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B2111" w:rsidRPr="00F910BE" w14:paraId="5736F9B6" w14:textId="77777777" w:rsidTr="00FC1EC2">
        <w:trPr>
          <w:cantSplit/>
          <w:trHeight w:val="1425"/>
        </w:trPr>
        <w:tc>
          <w:tcPr>
            <w:tcW w:w="6663" w:type="dxa"/>
          </w:tcPr>
          <w:p w14:paraId="0362F8A8" w14:textId="77777777" w:rsidR="004B2111" w:rsidRPr="00F910BE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F910BE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F910BE">
              <w:rPr>
                <w:b/>
                <w:bCs/>
                <w:sz w:val="30"/>
                <w:szCs w:val="30"/>
              </w:rPr>
              <w:br/>
              <w:t>по развитию электросвязи (</w:t>
            </w:r>
            <w:proofErr w:type="spellStart"/>
            <w:r w:rsidRPr="00F910BE">
              <w:rPr>
                <w:b/>
                <w:bCs/>
                <w:sz w:val="30"/>
                <w:szCs w:val="30"/>
              </w:rPr>
              <w:t>КГРЭ</w:t>
            </w:r>
            <w:proofErr w:type="spellEnd"/>
            <w:r w:rsidRPr="00F910BE">
              <w:rPr>
                <w:b/>
                <w:bCs/>
                <w:sz w:val="30"/>
                <w:szCs w:val="30"/>
              </w:rPr>
              <w:t>)</w:t>
            </w:r>
          </w:p>
          <w:p w14:paraId="2DCF59CB" w14:textId="258A5B6A" w:rsidR="004B2111" w:rsidRPr="00F910BE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F910BE">
              <w:rPr>
                <w:rFonts w:cstheme="minorHAnsi"/>
                <w:b/>
                <w:bCs/>
                <w:szCs w:val="22"/>
                <w:lang w:eastAsia="zh-CN"/>
              </w:rPr>
              <w:t xml:space="preserve">33-е собрание, Женева, Швейцария, </w:t>
            </w:r>
            <w:r w:rsidR="000674FE" w:rsidRPr="00F910BE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F910BE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F910BE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F910BE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 w:rsidRPr="00F910BE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F910BE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 w:rsidRPr="00F910BE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F910BE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260" w:type="dxa"/>
          </w:tcPr>
          <w:p w14:paraId="06B48AA1" w14:textId="516DD633" w:rsidR="004B2111" w:rsidRPr="00F910BE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F910BE">
              <w:rPr>
                <w:noProof/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F910BE" w14:paraId="6DE5ABA3" w14:textId="77777777" w:rsidTr="00FC1EC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F910BE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39CB557" w14:textId="716EF333" w:rsidR="00D83BF5" w:rsidRPr="00F910BE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F910BE" w14:paraId="02BC550A" w14:textId="77777777" w:rsidTr="00FC1EC2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F910BE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</w:tcPr>
          <w:p w14:paraId="6F008A08" w14:textId="60A6ED44" w:rsidR="00D87035" w:rsidRPr="00F910BE" w:rsidRDefault="007A0C19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F910BE">
              <w:rPr>
                <w:b/>
                <w:bCs/>
                <w:szCs w:val="22"/>
              </w:rPr>
              <w:t xml:space="preserve">Пересмотр 1 </w:t>
            </w:r>
            <w:r w:rsidRPr="00F910BE">
              <w:rPr>
                <w:b/>
                <w:bCs/>
                <w:szCs w:val="22"/>
              </w:rPr>
              <w:br/>
            </w:r>
            <w:r w:rsidR="005E032D" w:rsidRPr="00F910BE">
              <w:rPr>
                <w:b/>
                <w:bCs/>
                <w:szCs w:val="22"/>
              </w:rPr>
              <w:t>Документ</w:t>
            </w:r>
            <w:r w:rsidRPr="00F910BE">
              <w:rPr>
                <w:b/>
                <w:bCs/>
                <w:szCs w:val="22"/>
              </w:rPr>
              <w:t>а</w:t>
            </w:r>
            <w:r w:rsidR="00D87035" w:rsidRPr="00F910BE">
              <w:rPr>
                <w:b/>
                <w:bCs/>
                <w:szCs w:val="22"/>
              </w:rPr>
              <w:t xml:space="preserve"> </w:t>
            </w:r>
            <w:bookmarkStart w:id="4" w:name="DocRef1"/>
            <w:bookmarkEnd w:id="4"/>
            <w:proofErr w:type="spellStart"/>
            <w:r w:rsidR="00D87035" w:rsidRPr="00F910BE">
              <w:rPr>
                <w:b/>
                <w:bCs/>
                <w:szCs w:val="22"/>
              </w:rPr>
              <w:t>TDAG</w:t>
            </w:r>
            <w:proofErr w:type="spellEnd"/>
            <w:r w:rsidR="00D87035" w:rsidRPr="00F910BE">
              <w:rPr>
                <w:b/>
                <w:bCs/>
                <w:szCs w:val="22"/>
              </w:rPr>
              <w:t>-</w:t>
            </w:r>
            <w:r w:rsidR="00523934" w:rsidRPr="00F910BE">
              <w:rPr>
                <w:b/>
                <w:bCs/>
                <w:szCs w:val="22"/>
              </w:rPr>
              <w:t>2</w:t>
            </w:r>
            <w:r w:rsidR="000674FE" w:rsidRPr="00F910BE">
              <w:rPr>
                <w:b/>
                <w:bCs/>
                <w:szCs w:val="22"/>
              </w:rPr>
              <w:t>6</w:t>
            </w:r>
            <w:r w:rsidR="00D87035" w:rsidRPr="00F910BE">
              <w:rPr>
                <w:b/>
                <w:bCs/>
                <w:szCs w:val="22"/>
              </w:rPr>
              <w:t>/</w:t>
            </w:r>
            <w:bookmarkStart w:id="5" w:name="DocNo1"/>
            <w:bookmarkEnd w:id="5"/>
            <w:r w:rsidR="000C7739" w:rsidRPr="00F910BE">
              <w:rPr>
                <w:b/>
                <w:bCs/>
                <w:szCs w:val="22"/>
              </w:rPr>
              <w:t>1</w:t>
            </w:r>
            <w:r w:rsidR="00D87035" w:rsidRPr="00F910BE">
              <w:rPr>
                <w:b/>
                <w:bCs/>
                <w:szCs w:val="22"/>
              </w:rPr>
              <w:t>-</w:t>
            </w:r>
            <w:r w:rsidR="005E032D" w:rsidRPr="00F910BE">
              <w:rPr>
                <w:b/>
                <w:bCs/>
                <w:szCs w:val="22"/>
              </w:rPr>
              <w:t>R</w:t>
            </w:r>
          </w:p>
        </w:tc>
      </w:tr>
      <w:tr w:rsidR="00D87035" w:rsidRPr="00F910BE" w14:paraId="55AD5FBA" w14:textId="77777777" w:rsidTr="00FC1EC2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F910BE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260" w:type="dxa"/>
          </w:tcPr>
          <w:p w14:paraId="242C61B7" w14:textId="2837317D" w:rsidR="00D87035" w:rsidRPr="00F910BE" w:rsidRDefault="003F671F" w:rsidP="00CE66E4">
            <w:pPr>
              <w:spacing w:before="0"/>
              <w:rPr>
                <w:rFonts w:cstheme="minorHAnsi"/>
                <w:szCs w:val="22"/>
              </w:rPr>
            </w:pPr>
            <w:r w:rsidRPr="00F910BE">
              <w:rPr>
                <w:b/>
                <w:bCs/>
                <w:szCs w:val="22"/>
              </w:rPr>
              <w:t>1 апреля</w:t>
            </w:r>
            <w:r w:rsidR="0081159E" w:rsidRPr="00F910BE">
              <w:rPr>
                <w:b/>
                <w:bCs/>
                <w:szCs w:val="22"/>
              </w:rPr>
              <w:t xml:space="preserve"> </w:t>
            </w:r>
            <w:r w:rsidR="002955DA" w:rsidRPr="00F910BE">
              <w:rPr>
                <w:b/>
                <w:bCs/>
                <w:szCs w:val="22"/>
              </w:rPr>
              <w:t>202</w:t>
            </w:r>
            <w:r w:rsidR="000674FE" w:rsidRPr="00F910BE">
              <w:rPr>
                <w:b/>
                <w:bCs/>
                <w:szCs w:val="22"/>
              </w:rPr>
              <w:t>6</w:t>
            </w:r>
            <w:r w:rsidR="005E032D" w:rsidRPr="00F910BE">
              <w:rPr>
                <w:b/>
                <w:bCs/>
                <w:szCs w:val="22"/>
              </w:rPr>
              <w:t xml:space="preserve"> года</w:t>
            </w:r>
          </w:p>
        </w:tc>
      </w:tr>
      <w:bookmarkEnd w:id="6"/>
      <w:bookmarkEnd w:id="7"/>
      <w:tr w:rsidR="00D87035" w:rsidRPr="00F910BE" w14:paraId="07260C0B" w14:textId="77777777" w:rsidTr="00FC1EC2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F910BE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</w:tcPr>
          <w:p w14:paraId="2C8BB831" w14:textId="6BD75EC4" w:rsidR="00D87035" w:rsidRPr="00F910BE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F910BE">
              <w:rPr>
                <w:b/>
                <w:bCs/>
                <w:szCs w:val="22"/>
              </w:rPr>
              <w:t>Оригинал</w:t>
            </w:r>
            <w:r w:rsidR="00D87035" w:rsidRPr="00F910BE">
              <w:rPr>
                <w:b/>
                <w:bCs/>
                <w:szCs w:val="22"/>
              </w:rPr>
              <w:t xml:space="preserve">: </w:t>
            </w:r>
            <w:r w:rsidRPr="00F910BE">
              <w:rPr>
                <w:b/>
                <w:bCs/>
                <w:szCs w:val="22"/>
              </w:rPr>
              <w:t>английский</w:t>
            </w:r>
          </w:p>
        </w:tc>
      </w:tr>
      <w:tr w:rsidR="00234FB0" w:rsidRPr="00F910BE" w14:paraId="35F96F24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59A8A61C" w14:textId="49874C68" w:rsidR="00234FB0" w:rsidRPr="00F910BE" w:rsidRDefault="00234FB0" w:rsidP="00234FB0">
            <w:pPr>
              <w:pStyle w:val="Source"/>
            </w:pPr>
            <w:bookmarkStart w:id="8" w:name="dbluepink" w:colFirst="0" w:colLast="0"/>
            <w:bookmarkStart w:id="9" w:name="dorlang" w:colFirst="1" w:colLast="1"/>
            <w:r w:rsidRPr="00F910BE">
              <w:t>Директор Бюро Развития электросвязи</w:t>
            </w:r>
          </w:p>
        </w:tc>
      </w:tr>
      <w:tr w:rsidR="00234FB0" w:rsidRPr="00F910BE" w14:paraId="7EDE1565" w14:textId="77777777" w:rsidTr="003D1E4F">
        <w:trPr>
          <w:cantSplit/>
          <w:trHeight w:val="23"/>
        </w:trPr>
        <w:tc>
          <w:tcPr>
            <w:tcW w:w="9923" w:type="dxa"/>
            <w:gridSpan w:val="2"/>
          </w:tcPr>
          <w:p w14:paraId="3D29924B" w14:textId="7E4F8FAE" w:rsidR="00234FB0" w:rsidRPr="00F910BE" w:rsidRDefault="00234FB0" w:rsidP="00234FB0">
            <w:pPr>
              <w:pStyle w:val="Title1"/>
              <w:rPr>
                <w:caps/>
              </w:rPr>
            </w:pPr>
            <w:r w:rsidRPr="00F910BE">
              <w:t>ПРОЕКТ ПОВЕСТКИ ДНЯ</w:t>
            </w:r>
          </w:p>
        </w:tc>
      </w:tr>
      <w:bookmarkEnd w:id="8"/>
      <w:bookmarkEnd w:id="9"/>
    </w:tbl>
    <w:p w14:paraId="30707726" w14:textId="6E1E3A35" w:rsidR="00075C63" w:rsidRPr="00F910BE" w:rsidRDefault="00075C63" w:rsidP="00F910BE">
      <w:pPr>
        <w:pStyle w:val="Normalaftertitle"/>
      </w:pPr>
    </w:p>
    <w:p w14:paraId="18ABE650" w14:textId="77777777" w:rsidR="009E6DC2" w:rsidRPr="00F910BE" w:rsidRDefault="009E6DC2" w:rsidP="00F910BE">
      <w:pPr>
        <w:pStyle w:val="enumlev1"/>
      </w:pPr>
      <w:r w:rsidRPr="00F910BE">
        <w:t>1</w:t>
      </w:r>
      <w:r w:rsidRPr="00F910BE">
        <w:tab/>
        <w:t>Выступление Генерального секретаря</w:t>
      </w:r>
    </w:p>
    <w:p w14:paraId="15AF43A3" w14:textId="77777777" w:rsidR="009E6DC2" w:rsidRPr="00F910BE" w:rsidRDefault="009E6DC2" w:rsidP="00F910BE">
      <w:pPr>
        <w:pStyle w:val="enumlev1"/>
      </w:pPr>
      <w:r w:rsidRPr="00F910BE">
        <w:t>2</w:t>
      </w:r>
      <w:r w:rsidRPr="00F910BE">
        <w:tab/>
        <w:t>Выступления других избираемых должностных лиц</w:t>
      </w:r>
    </w:p>
    <w:p w14:paraId="7FC27D02" w14:textId="77777777" w:rsidR="009E6DC2" w:rsidRPr="00F910BE" w:rsidRDefault="009E6DC2" w:rsidP="00F910BE">
      <w:pPr>
        <w:pStyle w:val="enumlev1"/>
      </w:pPr>
      <w:r w:rsidRPr="00F910BE">
        <w:t>3</w:t>
      </w:r>
      <w:r w:rsidRPr="00F910BE">
        <w:tab/>
        <w:t>Выступление Директора Бюро развития электросвязи</w:t>
      </w:r>
    </w:p>
    <w:p w14:paraId="6342A9CA" w14:textId="77777777" w:rsidR="009E6DC2" w:rsidRPr="00F910BE" w:rsidRDefault="009E6DC2" w:rsidP="00F910BE">
      <w:pPr>
        <w:pStyle w:val="enumlev1"/>
      </w:pPr>
      <w:r w:rsidRPr="00F910BE">
        <w:t>4</w:t>
      </w:r>
      <w:r w:rsidRPr="00F910BE">
        <w:tab/>
        <w:t xml:space="preserve">Вступительные замечания председателя </w:t>
      </w:r>
      <w:proofErr w:type="spellStart"/>
      <w:r w:rsidRPr="00F910BE">
        <w:t>КГРЭ</w:t>
      </w:r>
      <w:proofErr w:type="spellEnd"/>
    </w:p>
    <w:p w14:paraId="0F789229" w14:textId="77777777" w:rsidR="009E6DC2" w:rsidRPr="00F910BE" w:rsidRDefault="009E6DC2" w:rsidP="00F910BE">
      <w:pPr>
        <w:pStyle w:val="enumlev1"/>
      </w:pPr>
      <w:r w:rsidRPr="00F910BE">
        <w:t>5</w:t>
      </w:r>
      <w:r w:rsidRPr="00F910BE">
        <w:tab/>
        <w:t>Принятие повестки дня и плана распределения времени</w:t>
      </w:r>
    </w:p>
    <w:p w14:paraId="1F8BF854" w14:textId="43E9FFA9" w:rsidR="009E6DC2" w:rsidRPr="00F910BE" w:rsidRDefault="009E6DC2" w:rsidP="00F910BE">
      <w:pPr>
        <w:pStyle w:val="enumlev1"/>
      </w:pPr>
      <w:r w:rsidRPr="00F910BE">
        <w:t>6</w:t>
      </w:r>
      <w:r w:rsidRPr="00F910BE">
        <w:tab/>
        <w:t xml:space="preserve">Итоги </w:t>
      </w:r>
      <w:proofErr w:type="spellStart"/>
      <w:r w:rsidRPr="00F910BE">
        <w:t>ВКРЭ</w:t>
      </w:r>
      <w:proofErr w:type="spellEnd"/>
      <w:r w:rsidRPr="00F910BE">
        <w:t>-25</w:t>
      </w:r>
    </w:p>
    <w:p w14:paraId="76F1E73A" w14:textId="69E992A1" w:rsidR="007A0C19" w:rsidRPr="00F910BE" w:rsidRDefault="007A0C19" w:rsidP="00F910BE">
      <w:pPr>
        <w:pStyle w:val="enumlev1"/>
      </w:pPr>
      <w:r w:rsidRPr="00F910BE">
        <w:t>7</w:t>
      </w:r>
      <w:r w:rsidRPr="00F910BE">
        <w:tab/>
        <w:t>Отчеты о выполнении планов действий МСЭ-D и подготовке ОП-26</w:t>
      </w:r>
    </w:p>
    <w:p w14:paraId="3940868C" w14:textId="4FE29C9D" w:rsidR="007A0C19" w:rsidRPr="00F910BE" w:rsidRDefault="007A0C19" w:rsidP="00F910BE">
      <w:pPr>
        <w:pStyle w:val="enumlev2"/>
      </w:pPr>
      <w:r w:rsidRPr="00F910BE">
        <w:t>7.1</w:t>
      </w:r>
      <w:r w:rsidRPr="00F910BE">
        <w:tab/>
        <w:t xml:space="preserve">Выполнение </w:t>
      </w:r>
      <w:proofErr w:type="spellStart"/>
      <w:r w:rsidRPr="00F910BE">
        <w:t>Кигалийского</w:t>
      </w:r>
      <w:proofErr w:type="spellEnd"/>
      <w:r w:rsidRPr="00F910BE">
        <w:t xml:space="preserve"> плана действий (КПД) в IV-м квартале 2025 года</w:t>
      </w:r>
    </w:p>
    <w:p w14:paraId="1A3439F8" w14:textId="5E6D104E" w:rsidR="007A0C19" w:rsidRPr="00F910BE" w:rsidRDefault="007A0C19" w:rsidP="00F910BE">
      <w:pPr>
        <w:pStyle w:val="enumlev2"/>
      </w:pPr>
      <w:r w:rsidRPr="00F910BE">
        <w:t>7.2</w:t>
      </w:r>
      <w:r w:rsidRPr="00F910BE">
        <w:tab/>
        <w:t>Выполнение Бакинского плана действий (</w:t>
      </w:r>
      <w:proofErr w:type="spellStart"/>
      <w:r w:rsidRPr="00F910BE">
        <w:t>БПД</w:t>
      </w:r>
      <w:proofErr w:type="spellEnd"/>
      <w:r w:rsidRPr="00F910BE">
        <w:t>) в I-м квартале 2026 года</w:t>
      </w:r>
    </w:p>
    <w:p w14:paraId="7B76779B" w14:textId="71C7E6E6" w:rsidR="007A0C19" w:rsidRPr="00F910BE" w:rsidRDefault="007A0C19" w:rsidP="00F910BE">
      <w:pPr>
        <w:pStyle w:val="enumlev2"/>
      </w:pPr>
      <w:r w:rsidRPr="00F910BE">
        <w:t>7.3</w:t>
      </w:r>
      <w:r w:rsidRPr="00F910BE">
        <w:tab/>
        <w:t>Подготовка Оперативного плана на 2026 год (ОП-26)</w:t>
      </w:r>
    </w:p>
    <w:p w14:paraId="2C5F56CF" w14:textId="15B56B94" w:rsidR="007A0C19" w:rsidRPr="00F910BE" w:rsidRDefault="007A0C19" w:rsidP="00F910BE">
      <w:pPr>
        <w:pStyle w:val="enumlev2"/>
      </w:pPr>
      <w:r w:rsidRPr="00F910BE">
        <w:t>7.4</w:t>
      </w:r>
      <w:r w:rsidRPr="00F910BE">
        <w:tab/>
        <w:t>Проекты МСЭ-D</w:t>
      </w:r>
    </w:p>
    <w:p w14:paraId="06371AC1" w14:textId="7F221323" w:rsidR="007A0C19" w:rsidRPr="00F910BE" w:rsidRDefault="007A0C19" w:rsidP="00F910BE">
      <w:pPr>
        <w:pStyle w:val="enumlev2"/>
      </w:pPr>
      <w:r w:rsidRPr="00F910BE">
        <w:t>7.5</w:t>
      </w:r>
      <w:r w:rsidRPr="00F910BE">
        <w:tab/>
        <w:t>Деятельность исследовательских комиссий</w:t>
      </w:r>
    </w:p>
    <w:p w14:paraId="59451C53" w14:textId="1CF1F44D" w:rsidR="007A0C19" w:rsidRPr="00F910BE" w:rsidRDefault="007A0C19" w:rsidP="00F910BE">
      <w:pPr>
        <w:pStyle w:val="enumlev2"/>
      </w:pPr>
      <w:r w:rsidRPr="00F910BE">
        <w:t>7.6</w:t>
      </w:r>
      <w:r w:rsidRPr="00F910BE">
        <w:tab/>
        <w:t xml:space="preserve">Вопросы, относящиеся к членскому составу, партнерским отношениям и частному сектору </w:t>
      </w:r>
    </w:p>
    <w:p w14:paraId="0935F36F" w14:textId="1DC8920E" w:rsidR="007A0C19" w:rsidRPr="00F910BE" w:rsidRDefault="007A0C19" w:rsidP="00F910BE">
      <w:pPr>
        <w:pStyle w:val="enumlev2"/>
      </w:pPr>
      <w:r w:rsidRPr="00F910BE">
        <w:t>7.7</w:t>
      </w:r>
      <w:r w:rsidRPr="00F910BE">
        <w:tab/>
        <w:t>Отчет по Альянсу инноваций и предпринимательства для целей цифрового развития</w:t>
      </w:r>
    </w:p>
    <w:p w14:paraId="3737676E" w14:textId="43202C14" w:rsidR="007A0C19" w:rsidRPr="00F910BE" w:rsidRDefault="007A0C19" w:rsidP="00F910BE">
      <w:pPr>
        <w:pStyle w:val="enumlev1"/>
      </w:pPr>
      <w:r w:rsidRPr="00F910BE">
        <w:t>8</w:t>
      </w:r>
      <w:r w:rsidRPr="00F910BE">
        <w:tab/>
        <w:t>Региональное присутствие</w:t>
      </w:r>
    </w:p>
    <w:p w14:paraId="3670A777" w14:textId="77777777" w:rsidR="007A0C19" w:rsidRPr="00F910BE" w:rsidRDefault="007A0C19" w:rsidP="00F910BE">
      <w:pPr>
        <w:pStyle w:val="enumlev1"/>
      </w:pPr>
      <w:r w:rsidRPr="00F910BE">
        <w:t>9</w:t>
      </w:r>
      <w:r w:rsidRPr="00F910BE">
        <w:tab/>
        <w:t>Сотрудничество с другими Секторами</w:t>
      </w:r>
    </w:p>
    <w:p w14:paraId="24B6DE8B" w14:textId="6A6BC663" w:rsidR="009E6DC2" w:rsidRPr="00F910BE" w:rsidRDefault="007A0C19" w:rsidP="00F910BE">
      <w:pPr>
        <w:pStyle w:val="enumlev1"/>
      </w:pPr>
      <w:r w:rsidRPr="00F910BE">
        <w:t>10</w:t>
      </w:r>
      <w:r w:rsidR="009E6DC2" w:rsidRPr="00F910BE">
        <w:tab/>
        <w:t>Подготовка к ПК-26, имеющая отношение к работе МСЭ-D</w:t>
      </w:r>
    </w:p>
    <w:p w14:paraId="6D7BAF52" w14:textId="7EBEECBB" w:rsidR="007A0C19" w:rsidRPr="00F910BE" w:rsidRDefault="007A0C19" w:rsidP="00F910BE">
      <w:pPr>
        <w:pStyle w:val="enumlev1"/>
      </w:pPr>
      <w:r w:rsidRPr="00F910BE">
        <w:t>11</w:t>
      </w:r>
      <w:r w:rsidRPr="00F910BE">
        <w:tab/>
        <w:t>Отчет председателя Группы по инициативам в области создания потенциала (</w:t>
      </w:r>
      <w:proofErr w:type="spellStart"/>
      <w:r w:rsidRPr="00F910BE">
        <w:t>ГИСП</w:t>
      </w:r>
      <w:proofErr w:type="spellEnd"/>
      <w:r w:rsidRPr="00F910BE">
        <w:t>)</w:t>
      </w:r>
    </w:p>
    <w:p w14:paraId="7D8CC594" w14:textId="51D30D97" w:rsidR="007A0C19" w:rsidRPr="00F910BE" w:rsidRDefault="007A0C19" w:rsidP="00F910BE">
      <w:pPr>
        <w:pStyle w:val="enumlev1"/>
      </w:pPr>
      <w:r w:rsidRPr="00F910BE">
        <w:t>12</w:t>
      </w:r>
      <w:r w:rsidRPr="00F910BE">
        <w:tab/>
        <w:t>Отчет о работе Группы экспертов по Регламенту международной электросвязи (ГЭ-РМЭ)</w:t>
      </w:r>
    </w:p>
    <w:p w14:paraId="28BD3F29" w14:textId="48B592F0" w:rsidR="007A0C19" w:rsidRPr="00F910BE" w:rsidRDefault="007A0C19" w:rsidP="00F910BE">
      <w:pPr>
        <w:pStyle w:val="enumlev1"/>
      </w:pPr>
      <w:r w:rsidRPr="00F910BE">
        <w:t>13</w:t>
      </w:r>
      <w:r w:rsidRPr="00F910BE">
        <w:tab/>
        <w:t>Использование шести официальных языков Союза на равной основе</w:t>
      </w:r>
    </w:p>
    <w:p w14:paraId="35E91ABD" w14:textId="41D32DAF" w:rsidR="009E6DC2" w:rsidRPr="00F910BE" w:rsidRDefault="009E6DC2" w:rsidP="00F910BE">
      <w:pPr>
        <w:pStyle w:val="enumlev1"/>
      </w:pPr>
      <w:r w:rsidRPr="00F910BE">
        <w:t>1</w:t>
      </w:r>
      <w:r w:rsidR="007A0C19" w:rsidRPr="00F910BE">
        <w:t>4</w:t>
      </w:r>
      <w:r w:rsidRPr="00F910BE">
        <w:tab/>
        <w:t>Календарь мероприятий МСЭ-D</w:t>
      </w:r>
    </w:p>
    <w:p w14:paraId="2ECBA0AA" w14:textId="5D8C6272" w:rsidR="00CE66E4" w:rsidRPr="00F910BE" w:rsidRDefault="009E6DC2" w:rsidP="00F910BE">
      <w:pPr>
        <w:pStyle w:val="enumlev1"/>
      </w:pPr>
      <w:r w:rsidRPr="00F910BE">
        <w:t>1</w:t>
      </w:r>
      <w:r w:rsidR="007A0C19" w:rsidRPr="00F910BE">
        <w:t>5</w:t>
      </w:r>
      <w:r w:rsidRPr="00F910BE">
        <w:tab/>
        <w:t>Любые другие вопросы</w:t>
      </w:r>
    </w:p>
    <w:p w14:paraId="5348E6D0" w14:textId="2DE2AB85" w:rsidR="00CE66E4" w:rsidRPr="00F910BE" w:rsidRDefault="00CE66E4" w:rsidP="00F910BE">
      <w:pPr>
        <w:spacing w:before="360"/>
        <w:jc w:val="center"/>
      </w:pPr>
      <w:r w:rsidRPr="00F910BE">
        <w:t>______________</w:t>
      </w:r>
    </w:p>
    <w:sectPr w:rsidR="00CE66E4" w:rsidRPr="00F910BE" w:rsidSect="00FC1EC2">
      <w:headerReference w:type="default" r:id="rId12"/>
      <w:footerReference w:type="first" r:id="rId13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D484" w14:textId="77777777" w:rsidR="00FD2DD2" w:rsidRDefault="00FD2DD2">
      <w:r>
        <w:separator/>
      </w:r>
    </w:p>
    <w:p w14:paraId="67B1CAE1" w14:textId="77777777" w:rsidR="00FD2DD2" w:rsidRDefault="00FD2DD2"/>
  </w:endnote>
  <w:endnote w:type="continuationSeparator" w:id="0">
    <w:p w14:paraId="4B5817E1" w14:textId="77777777" w:rsidR="00FD2DD2" w:rsidRDefault="00FD2DD2">
      <w:r>
        <w:continuationSeparator/>
      </w:r>
    </w:p>
    <w:p w14:paraId="0D98F8B8" w14:textId="77777777" w:rsidR="00FD2DD2" w:rsidRDefault="00FD2DD2"/>
  </w:endnote>
  <w:endnote w:type="continuationNotice" w:id="1">
    <w:p w14:paraId="188A935E" w14:textId="77777777" w:rsidR="00FD2DD2" w:rsidRDefault="00FD2DD2">
      <w:pPr>
        <w:spacing w:before="0"/>
      </w:pPr>
    </w:p>
    <w:p w14:paraId="17443B57" w14:textId="77777777" w:rsidR="00FD2DD2" w:rsidRDefault="00FD2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5262E3" w:rsidRPr="00F910BE" w14:paraId="1B414EE2" w14:textId="77777777" w:rsidTr="005539C3">
      <w:tc>
        <w:tcPr>
          <w:tcW w:w="1526" w:type="dxa"/>
          <w:tcBorders>
            <w:top w:val="single" w:sz="4" w:space="0" w:color="000000" w:themeColor="text1"/>
          </w:tcBorders>
        </w:tcPr>
        <w:p w14:paraId="300F1366" w14:textId="77777777" w:rsidR="005262E3" w:rsidRPr="00F910BE" w:rsidRDefault="005262E3" w:rsidP="005262E3">
          <w:pPr>
            <w:pStyle w:val="FirstFooter"/>
            <w:rPr>
              <w:sz w:val="18"/>
              <w:szCs w:val="18"/>
            </w:rPr>
          </w:pPr>
          <w:r w:rsidRPr="00F910BE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4D680DDD" w14:textId="77777777" w:rsidR="005262E3" w:rsidRPr="00F910BE" w:rsidRDefault="005262E3" w:rsidP="005262E3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F910BE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2BE8C103" w14:textId="41E625D6" w:rsidR="005262E3" w:rsidRPr="00F910BE" w:rsidRDefault="005262E3" w:rsidP="005262E3">
          <w:pPr>
            <w:pStyle w:val="FirstFooter"/>
            <w:rPr>
              <w:sz w:val="18"/>
              <w:szCs w:val="18"/>
            </w:rPr>
          </w:pPr>
          <w:r w:rsidRPr="00F910BE">
            <w:rPr>
              <w:sz w:val="18"/>
              <w:szCs w:val="18"/>
            </w:rPr>
            <w:t xml:space="preserve">г-жа </w:t>
          </w:r>
          <w:proofErr w:type="spellStart"/>
          <w:r w:rsidRPr="00F910BE">
            <w:rPr>
              <w:sz w:val="18"/>
              <w:szCs w:val="18"/>
            </w:rPr>
            <w:t>Арчана</w:t>
          </w:r>
          <w:proofErr w:type="spellEnd"/>
          <w:r w:rsidRPr="00F910BE">
            <w:rPr>
              <w:sz w:val="18"/>
              <w:szCs w:val="18"/>
            </w:rPr>
            <w:t xml:space="preserve"> </w:t>
          </w:r>
          <w:proofErr w:type="spellStart"/>
          <w:r w:rsidRPr="00F910BE">
            <w:rPr>
              <w:sz w:val="18"/>
              <w:szCs w:val="18"/>
            </w:rPr>
            <w:t>Гулати</w:t>
          </w:r>
          <w:proofErr w:type="spellEnd"/>
          <w:r w:rsidRPr="00F910BE">
            <w:rPr>
              <w:sz w:val="18"/>
              <w:szCs w:val="18"/>
            </w:rPr>
            <w:t xml:space="preserve"> (</w:t>
          </w:r>
          <w:proofErr w:type="spellStart"/>
          <w:r w:rsidRPr="00F910BE">
            <w:rPr>
              <w:sz w:val="18"/>
              <w:szCs w:val="18"/>
            </w:rPr>
            <w:t>Ms</w:t>
          </w:r>
          <w:proofErr w:type="spellEnd"/>
          <w:r w:rsidRPr="00F910BE">
            <w:rPr>
              <w:sz w:val="18"/>
              <w:szCs w:val="18"/>
            </w:rPr>
            <w:t xml:space="preserve"> </w:t>
          </w:r>
          <w:proofErr w:type="spellStart"/>
          <w:r w:rsidRPr="00F910BE">
            <w:rPr>
              <w:sz w:val="18"/>
              <w:szCs w:val="18"/>
            </w:rPr>
            <w:t>Archana</w:t>
          </w:r>
          <w:proofErr w:type="spellEnd"/>
          <w:r w:rsidRPr="00F910BE">
            <w:rPr>
              <w:sz w:val="18"/>
              <w:szCs w:val="18"/>
            </w:rPr>
            <w:t xml:space="preserve"> </w:t>
          </w:r>
          <w:proofErr w:type="spellStart"/>
          <w:r w:rsidRPr="00F910BE">
            <w:rPr>
              <w:sz w:val="18"/>
              <w:szCs w:val="18"/>
            </w:rPr>
            <w:t>Gulati</w:t>
          </w:r>
          <w:proofErr w:type="spellEnd"/>
          <w:r w:rsidRPr="00F910BE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  <w:bookmarkStart w:id="10" w:name="OrgName"/>
      <w:bookmarkEnd w:id="10"/>
    </w:tr>
    <w:tr w:rsidR="005262E3" w:rsidRPr="00F910BE" w14:paraId="5E4AD7CB" w14:textId="77777777" w:rsidTr="005539C3">
      <w:trPr>
        <w:trHeight w:val="165"/>
      </w:trPr>
      <w:tc>
        <w:tcPr>
          <w:tcW w:w="1526" w:type="dxa"/>
        </w:tcPr>
        <w:p w14:paraId="337BEFD2" w14:textId="77777777" w:rsidR="005262E3" w:rsidRPr="00F910BE" w:rsidRDefault="005262E3" w:rsidP="005262E3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34AC1C36" w14:textId="77777777" w:rsidR="005262E3" w:rsidRPr="00F910BE" w:rsidRDefault="005262E3" w:rsidP="005262E3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F910BE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49C3240D" w14:textId="67BC4D67" w:rsidR="005262E3" w:rsidRPr="00F910BE" w:rsidRDefault="005262E3" w:rsidP="005262E3">
          <w:pPr>
            <w:pStyle w:val="FirstFooter"/>
            <w:rPr>
              <w:sz w:val="18"/>
              <w:szCs w:val="18"/>
            </w:rPr>
          </w:pPr>
          <w:r w:rsidRPr="00F910BE">
            <w:rPr>
              <w:sz w:val="18"/>
              <w:szCs w:val="18"/>
            </w:rPr>
            <w:t>+41 22 730 64 75</w:t>
          </w:r>
        </w:p>
      </w:tc>
      <w:bookmarkStart w:id="11" w:name="PhoneNo"/>
      <w:bookmarkEnd w:id="11"/>
    </w:tr>
    <w:tr w:rsidR="005262E3" w:rsidRPr="00F910BE" w14:paraId="0E4D2617" w14:textId="77777777" w:rsidTr="005539C3">
      <w:tc>
        <w:tcPr>
          <w:tcW w:w="1526" w:type="dxa"/>
        </w:tcPr>
        <w:p w14:paraId="7845751D" w14:textId="77777777" w:rsidR="005262E3" w:rsidRPr="00F910BE" w:rsidRDefault="005262E3" w:rsidP="005262E3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1BAAC8BB" w14:textId="77777777" w:rsidR="005262E3" w:rsidRPr="00F910BE" w:rsidRDefault="005262E3" w:rsidP="005262E3">
          <w:pPr>
            <w:pStyle w:val="FirstFooter"/>
            <w:ind w:left="3010" w:hanging="3010"/>
            <w:rPr>
              <w:sz w:val="18"/>
              <w:szCs w:val="18"/>
            </w:rPr>
          </w:pPr>
          <w:r w:rsidRPr="00F910BE">
            <w:rPr>
              <w:sz w:val="18"/>
              <w:szCs w:val="18"/>
            </w:rPr>
            <w:t>Эл.</w:t>
          </w:r>
          <w:r w:rsidRPr="00F910BE">
            <w:rPr>
              <w:sz w:val="18"/>
              <w:szCs w:val="18"/>
              <w:lang w:val="en-US"/>
            </w:rPr>
            <w:t> </w:t>
          </w:r>
          <w:r w:rsidRPr="00F910BE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01E376B1" w14:textId="0C385517" w:rsidR="005262E3" w:rsidRPr="00F910BE" w:rsidRDefault="00F910BE" w:rsidP="005262E3">
          <w:pPr>
            <w:pStyle w:val="FirstFooter"/>
            <w:rPr>
              <w:sz w:val="18"/>
              <w:szCs w:val="18"/>
              <w:lang w:val="en-US"/>
            </w:rPr>
          </w:pPr>
          <w:hyperlink r:id="rId1" w:history="1">
            <w:r w:rsidR="005262E3" w:rsidRPr="00F910BE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="005262E3" w:rsidRPr="00F910BE">
            <w:rPr>
              <w:sz w:val="18"/>
              <w:szCs w:val="18"/>
              <w:lang w:val="en-US"/>
            </w:rPr>
            <w:t xml:space="preserve"> </w:t>
          </w:r>
        </w:p>
      </w:tc>
      <w:bookmarkStart w:id="12" w:name="Email"/>
      <w:bookmarkEnd w:id="12"/>
    </w:tr>
  </w:tbl>
  <w:p w14:paraId="7B8DD400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E036" w14:textId="77777777" w:rsidR="00FD2DD2" w:rsidRPr="0054377E" w:rsidRDefault="00FD2DD2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7E65A90E" w14:textId="77777777" w:rsidR="00FD2DD2" w:rsidRDefault="00FD2DD2" w:rsidP="0054377E">
      <w:pPr>
        <w:spacing w:before="0"/>
      </w:pPr>
      <w:r>
        <w:continuationSeparator/>
      </w:r>
    </w:p>
    <w:p w14:paraId="1D138363" w14:textId="77777777" w:rsidR="00FD2DD2" w:rsidRDefault="00FD2DD2"/>
  </w:footnote>
  <w:footnote w:type="continuationNotice" w:id="1">
    <w:p w14:paraId="044C576A" w14:textId="77777777" w:rsidR="00FD2DD2" w:rsidRDefault="00FD2DD2">
      <w:pPr>
        <w:spacing w:before="0"/>
      </w:pPr>
    </w:p>
    <w:p w14:paraId="7FC23AB8" w14:textId="77777777" w:rsidR="00FD2DD2" w:rsidRDefault="00FD2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1B53" w14:textId="61B27097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r w:rsidRPr="00CE66E4">
      <w:rPr>
        <w:sz w:val="20"/>
        <w:lang w:val="es-ES_tradnl"/>
      </w:rPr>
      <w:t>TDAG-2</w:t>
    </w:r>
    <w:r w:rsidR="000674FE">
      <w:rPr>
        <w:sz w:val="20"/>
      </w:rPr>
      <w:t>6</w:t>
    </w:r>
    <w:r w:rsidRPr="00CE66E4">
      <w:rPr>
        <w:sz w:val="20"/>
        <w:lang w:val="es-ES_tradnl"/>
      </w:rPr>
      <w:t>/</w:t>
    </w:r>
    <w:r w:rsidR="00095901" w:rsidRPr="00CE66E4">
      <w:rPr>
        <w:sz w:val="20"/>
        <w:lang w:val="es-ES_tradnl"/>
      </w:rPr>
      <w:t>[</w:t>
    </w:r>
    <w:r w:rsidR="0081159E" w:rsidRPr="00CE66E4">
      <w:rPr>
        <w:sz w:val="20"/>
        <w:lang w:val="es-ES_tradnl"/>
      </w:rPr>
      <w:t>x</w:t>
    </w:r>
    <w:r w:rsidR="00B97C6E" w:rsidRPr="00CE66E4">
      <w:rPr>
        <w:sz w:val="20"/>
        <w:lang w:val="es-ES_tradnl"/>
      </w:rPr>
      <w:t>]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0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8"/>
  </w:num>
  <w:num w:numId="4" w16cid:durableId="1830174465">
    <w:abstractNumId w:val="3"/>
  </w:num>
  <w:num w:numId="5" w16cid:durableId="1479105461">
    <w:abstractNumId w:val="30"/>
  </w:num>
  <w:num w:numId="6" w16cid:durableId="869954702">
    <w:abstractNumId w:val="36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28"/>
  </w:num>
  <w:num w:numId="12" w16cid:durableId="1514690498">
    <w:abstractNumId w:val="35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1"/>
  </w:num>
  <w:num w:numId="18" w16cid:durableId="1354573477">
    <w:abstractNumId w:val="33"/>
  </w:num>
  <w:num w:numId="19" w16cid:durableId="435754545">
    <w:abstractNumId w:val="17"/>
  </w:num>
  <w:num w:numId="20" w16cid:durableId="1066875134">
    <w:abstractNumId w:val="27"/>
  </w:num>
  <w:num w:numId="21" w16cid:durableId="1689939216">
    <w:abstractNumId w:val="26"/>
  </w:num>
  <w:num w:numId="22" w16cid:durableId="1257783837">
    <w:abstractNumId w:val="42"/>
  </w:num>
  <w:num w:numId="23" w16cid:durableId="970285242">
    <w:abstractNumId w:val="22"/>
  </w:num>
  <w:num w:numId="24" w16cid:durableId="1876889861">
    <w:abstractNumId w:val="16"/>
  </w:num>
  <w:num w:numId="25" w16cid:durableId="138228398">
    <w:abstractNumId w:val="19"/>
  </w:num>
  <w:num w:numId="26" w16cid:durableId="1871145006">
    <w:abstractNumId w:val="20"/>
  </w:num>
  <w:num w:numId="27" w16cid:durableId="1946108508">
    <w:abstractNumId w:val="23"/>
  </w:num>
  <w:num w:numId="28" w16cid:durableId="1629045729">
    <w:abstractNumId w:val="10"/>
  </w:num>
  <w:num w:numId="29" w16cid:durableId="2010906637">
    <w:abstractNumId w:val="24"/>
  </w:num>
  <w:num w:numId="30" w16cid:durableId="290525213">
    <w:abstractNumId w:val="40"/>
  </w:num>
  <w:num w:numId="31" w16cid:durableId="191966975">
    <w:abstractNumId w:val="25"/>
  </w:num>
  <w:num w:numId="32" w16cid:durableId="2014406757">
    <w:abstractNumId w:val="31"/>
  </w:num>
  <w:num w:numId="33" w16cid:durableId="648558829">
    <w:abstractNumId w:val="18"/>
  </w:num>
  <w:num w:numId="34" w16cid:durableId="2071807613">
    <w:abstractNumId w:val="9"/>
  </w:num>
  <w:num w:numId="35" w16cid:durableId="271744889">
    <w:abstractNumId w:val="34"/>
  </w:num>
  <w:num w:numId="36" w16cid:durableId="1457527817">
    <w:abstractNumId w:val="21"/>
  </w:num>
  <w:num w:numId="37" w16cid:durableId="1066101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2"/>
  </w:num>
  <w:num w:numId="39" w16cid:durableId="359361948">
    <w:abstractNumId w:val="37"/>
  </w:num>
  <w:num w:numId="40" w16cid:durableId="1037706265">
    <w:abstractNumId w:val="7"/>
  </w:num>
  <w:num w:numId="41" w16cid:durableId="447436251">
    <w:abstractNumId w:val="43"/>
  </w:num>
  <w:num w:numId="42" w16cid:durableId="655766109">
    <w:abstractNumId w:val="15"/>
  </w:num>
  <w:num w:numId="43" w16cid:durableId="577523632">
    <w:abstractNumId w:val="14"/>
  </w:num>
  <w:num w:numId="44" w16cid:durableId="11380636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C7739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4FB0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3F671F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62E3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0C19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6DC2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17B33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1EDC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0BE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2DD2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qFormat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DE73B-BE86-46B1-A4A2-0955836D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236</Characters>
  <Application>Microsoft Office Word</Application>
  <DocSecurity>0</DocSecurity>
  <Lines>25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Maloletkova, Svetlana</cp:lastModifiedBy>
  <cp:revision>3</cp:revision>
  <cp:lastPrinted>2019-01-16T07:57:00Z</cp:lastPrinted>
  <dcterms:created xsi:type="dcterms:W3CDTF">2026-04-02T06:26:00Z</dcterms:created>
  <dcterms:modified xsi:type="dcterms:W3CDTF">2026-04-02T06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</Properties>
</file>